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СЕЛЬСКОГО ПОСЕЛЕНИЯ «СЕЛО СРЕДНИЕ ПАХАЧИ»</w:t>
      </w: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5-го созыва</w:t>
      </w: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РЕШЕНИЕ</w:t>
      </w: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17C4" w:rsidRPr="00D73BC2" w:rsidRDefault="009917C4" w:rsidP="009917C4">
      <w:pPr>
        <w:spacing w:after="0"/>
        <w:rPr>
          <w:rFonts w:ascii="Times New Roman" w:hAnsi="Times New Roman"/>
          <w:sz w:val="28"/>
          <w:szCs w:val="28"/>
        </w:rPr>
      </w:pPr>
      <w:r w:rsidRPr="00D73BC2">
        <w:rPr>
          <w:rFonts w:ascii="Times New Roman" w:hAnsi="Times New Roman"/>
          <w:sz w:val="28"/>
          <w:szCs w:val="28"/>
        </w:rPr>
        <w:t>от « 23 »  марта  2018 г.     № 63</w:t>
      </w:r>
    </w:p>
    <w:p w:rsidR="008A719D" w:rsidRPr="00D73BC2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60"/>
      </w:tblGrid>
      <w:tr w:rsidR="00B6697A" w:rsidRPr="00D73BC2" w:rsidTr="00947FFE">
        <w:trPr>
          <w:trHeight w:val="1323"/>
        </w:trPr>
        <w:tc>
          <w:tcPr>
            <w:tcW w:w="6660" w:type="dxa"/>
          </w:tcPr>
          <w:p w:rsidR="00B6697A" w:rsidRPr="00D73BC2" w:rsidRDefault="00B6697A" w:rsidP="00947FFE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47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внесении </w:t>
            </w:r>
            <w:r w:rsidR="0094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FFE" w:rsidRPr="00947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</w:t>
            </w:r>
            <w:r w:rsidR="00947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="00947FFE" w:rsidRPr="00947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приложение № 1 к Решению Совета депутатов МО СП "село Средние Пахачи" от 02.08.2017 года № 52 «Об утверждении Положения «Об оплате труда (денежном содержании) и дополнительных гарантиях, предоставляемых муниципальным служащим администрации сельского поселения «село Средние Пахачи»»</w:t>
            </w:r>
          </w:p>
        </w:tc>
      </w:tr>
    </w:tbl>
    <w:p w:rsidR="00B6697A" w:rsidRPr="00D73BC2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D73BC2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D73BC2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D73BC2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D73BC2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D73BC2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D73BC2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762B" w:rsidRPr="00D73BC2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762B" w:rsidRPr="00D73BC2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D73BC2" w:rsidRDefault="00E9762B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BC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B6697A" w:rsidRPr="00D73B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проект Положения </w:t>
      </w:r>
      <w:r w:rsidRPr="00D73B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утверждении Положения «Об оплате труда (денежном содержании) и  гарантиях, предоставляемых муниципальным служащим администрации сельского поселения </w:t>
      </w:r>
      <w:r w:rsidR="009917C4" w:rsidRPr="00D73BC2">
        <w:rPr>
          <w:rFonts w:ascii="Times New Roman" w:eastAsia="Times New Roman" w:hAnsi="Times New Roman" w:cs="Times New Roman"/>
          <w:sz w:val="28"/>
          <w:szCs w:val="28"/>
          <w:lang w:eastAsia="ar-SA"/>
        </w:rPr>
        <w:t>«село Средние Пахачи»</w:t>
      </w:r>
      <w:r w:rsidR="00B6697A" w:rsidRPr="00D73BC2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вет депутат</w:t>
      </w:r>
      <w:r w:rsidR="00CB55C2" w:rsidRPr="00D73B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сельского поселения </w:t>
      </w:r>
      <w:r w:rsidR="009917C4" w:rsidRPr="00D73BC2">
        <w:rPr>
          <w:rFonts w:ascii="Times New Roman" w:eastAsia="Times New Roman" w:hAnsi="Times New Roman" w:cs="Times New Roman"/>
          <w:sz w:val="28"/>
          <w:szCs w:val="28"/>
          <w:lang w:eastAsia="ar-SA"/>
        </w:rPr>
        <w:t>«село Средние Пахачи»</w:t>
      </w:r>
      <w:r w:rsidR="00B6697A" w:rsidRPr="00D73BC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97A" w:rsidRPr="00D73BC2" w:rsidRDefault="00B6697A" w:rsidP="00B6697A">
      <w:pPr>
        <w:rPr>
          <w:rFonts w:ascii="Times New Roman" w:eastAsia="Calibri" w:hAnsi="Times New Roman" w:cs="Times New Roman"/>
          <w:sz w:val="26"/>
          <w:szCs w:val="26"/>
        </w:rPr>
      </w:pPr>
    </w:p>
    <w:p w:rsidR="00B6697A" w:rsidRPr="00D73BC2" w:rsidRDefault="00B6697A" w:rsidP="00B6697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73BC2">
        <w:rPr>
          <w:rFonts w:ascii="Times New Roman" w:eastAsia="Calibri" w:hAnsi="Times New Roman" w:cs="Times New Roman"/>
          <w:b/>
          <w:sz w:val="28"/>
          <w:szCs w:val="28"/>
        </w:rPr>
        <w:t>Р Е Ш И Л :</w:t>
      </w:r>
    </w:p>
    <w:p w:rsidR="00CB55C2" w:rsidRPr="00947FFE" w:rsidRDefault="00947FFE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№ 1 к</w:t>
      </w:r>
      <w:r w:rsidR="00B6697A" w:rsidRPr="00947FFE">
        <w:rPr>
          <w:rFonts w:ascii="Times New Roman" w:hAnsi="Times New Roman" w:cs="Times New Roman"/>
          <w:sz w:val="28"/>
          <w:szCs w:val="28"/>
        </w:rPr>
        <w:t xml:space="preserve"> </w:t>
      </w:r>
      <w:r w:rsidRPr="00947FFE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 Совета депутатов МО СП "село Средние Пахачи" от 02.08.2017 года № 52</w:t>
      </w:r>
      <w:r w:rsidRPr="00947FFE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б оплате труда (денежном содержании) и дополнительных гарантиях, предоставляемых муниципальным служащим администрации сельского поселения «село Средние Пахачи»»</w:t>
      </w:r>
      <w:r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B6697A" w:rsidRPr="00947FFE">
        <w:rPr>
          <w:rFonts w:ascii="Times New Roman" w:hAnsi="Times New Roman" w:cs="Times New Roman"/>
          <w:sz w:val="28"/>
          <w:szCs w:val="28"/>
        </w:rPr>
        <w:t>.</w:t>
      </w:r>
    </w:p>
    <w:p w:rsidR="00CB55C2" w:rsidRPr="00947FFE" w:rsidRDefault="00CB55C2" w:rsidP="00CB55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B55C2" w:rsidRPr="00D73BC2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C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47FFE">
        <w:rPr>
          <w:rFonts w:ascii="Times New Roman" w:hAnsi="Times New Roman" w:cs="Times New Roman"/>
          <w:sz w:val="28"/>
          <w:szCs w:val="28"/>
        </w:rPr>
        <w:t>данное Решение</w:t>
      </w:r>
      <w:r w:rsidRPr="00D73BC2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  с 01 января 2018 года.</w:t>
      </w:r>
    </w:p>
    <w:p w:rsidR="00B6697A" w:rsidRPr="00D73BC2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D73BC2" w:rsidRDefault="00B6697A" w:rsidP="00B6697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C2">
        <w:rPr>
          <w:rFonts w:ascii="Times New Roman" w:eastAsia="Calibri" w:hAnsi="Times New Roman" w:cs="Times New Roman"/>
          <w:sz w:val="28"/>
          <w:szCs w:val="28"/>
        </w:rPr>
        <w:t xml:space="preserve">Направить данное Решение </w:t>
      </w:r>
      <w:r w:rsidR="00CB55C2" w:rsidRPr="00D73BC2">
        <w:rPr>
          <w:rFonts w:ascii="Times New Roman" w:eastAsia="Calibri" w:hAnsi="Times New Roman" w:cs="Times New Roman"/>
          <w:sz w:val="28"/>
          <w:szCs w:val="28"/>
        </w:rPr>
        <w:t xml:space="preserve">Главе сельского поселения </w:t>
      </w:r>
      <w:r w:rsidR="009917C4" w:rsidRPr="00D73BC2">
        <w:rPr>
          <w:rFonts w:ascii="Times New Roman" w:eastAsia="Calibri" w:hAnsi="Times New Roman" w:cs="Times New Roman"/>
          <w:sz w:val="28"/>
          <w:szCs w:val="28"/>
        </w:rPr>
        <w:t>«село Средние Пахачи»</w:t>
      </w:r>
      <w:r w:rsidR="00CB55C2" w:rsidRPr="00D73BC2">
        <w:rPr>
          <w:rFonts w:ascii="Times New Roman" w:eastAsia="Calibri" w:hAnsi="Times New Roman" w:cs="Times New Roman"/>
          <w:sz w:val="28"/>
          <w:szCs w:val="28"/>
        </w:rPr>
        <w:t xml:space="preserve"> на подписание и обнародование</w:t>
      </w:r>
      <w:r w:rsidRPr="00D73B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D73BC2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D73BC2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D73BC2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7C4" w:rsidRPr="00D73BC2" w:rsidRDefault="009917C4" w:rsidP="009917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C2">
        <w:rPr>
          <w:rFonts w:ascii="Times New Roman" w:hAnsi="Times New Roman"/>
          <w:sz w:val="28"/>
          <w:szCs w:val="28"/>
        </w:rPr>
        <w:tab/>
      </w:r>
      <w:r w:rsidRPr="00D73BC2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B6697A" w:rsidRPr="00D73BC2" w:rsidRDefault="009917C4" w:rsidP="009917C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73BC2">
        <w:rPr>
          <w:rFonts w:ascii="Times New Roman" w:eastAsia="Calibri" w:hAnsi="Times New Roman" w:cs="Times New Roman"/>
          <w:sz w:val="28"/>
          <w:szCs w:val="28"/>
        </w:rPr>
        <w:tab/>
        <w:t>МО СП «село Средние Пахачи»:</w:t>
      </w:r>
      <w:r w:rsidRPr="00D73BC2">
        <w:rPr>
          <w:rFonts w:ascii="Times New Roman" w:eastAsia="Calibri" w:hAnsi="Times New Roman" w:cs="Times New Roman"/>
          <w:sz w:val="28"/>
          <w:szCs w:val="28"/>
        </w:rPr>
        <w:tab/>
      </w:r>
      <w:r w:rsidRPr="00D73BC2">
        <w:rPr>
          <w:rFonts w:ascii="Times New Roman" w:eastAsia="Calibri" w:hAnsi="Times New Roman" w:cs="Times New Roman"/>
          <w:sz w:val="28"/>
          <w:szCs w:val="28"/>
        </w:rPr>
        <w:tab/>
      </w:r>
      <w:r w:rsidRPr="00D73BC2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D73BC2">
        <w:rPr>
          <w:rFonts w:ascii="Times New Roman" w:eastAsia="Calibri" w:hAnsi="Times New Roman" w:cs="Times New Roman"/>
          <w:sz w:val="28"/>
          <w:szCs w:val="28"/>
        </w:rPr>
        <w:t>Л.В.Япкийнина</w:t>
      </w:r>
      <w:proofErr w:type="spellEnd"/>
    </w:p>
    <w:p w:rsidR="00B6697A" w:rsidRPr="00D73BC2" w:rsidRDefault="00B6697A" w:rsidP="00CB55C2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CB55C2" w:rsidRPr="00D73BC2" w:rsidRDefault="00CB55C2" w:rsidP="00CB55C2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947FFE" w:rsidRPr="00D73BC2" w:rsidRDefault="00947FFE" w:rsidP="00947F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D73BC2">
        <w:rPr>
          <w:rFonts w:ascii="Times New Roman" w:hAnsi="Times New Roman"/>
          <w:b/>
          <w:sz w:val="28"/>
          <w:szCs w:val="28"/>
        </w:rPr>
        <w:t>ОВЕТ ДЕПУТАТОВ</w:t>
      </w:r>
    </w:p>
    <w:p w:rsidR="00947FFE" w:rsidRPr="00D73BC2" w:rsidRDefault="00947FFE" w:rsidP="00947F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СЕЛЬСКОГО ПОСЕЛЕНИЯ «СЕЛО СРЕДНИЕ ПАХАЧИ»</w:t>
      </w:r>
    </w:p>
    <w:p w:rsidR="00947FFE" w:rsidRPr="00D73BC2" w:rsidRDefault="00947FFE" w:rsidP="00947F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5-го созыва</w:t>
      </w:r>
    </w:p>
    <w:p w:rsidR="00947FFE" w:rsidRPr="00D73BC2" w:rsidRDefault="00947FFE" w:rsidP="00947F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FFE" w:rsidRPr="00D73BC2" w:rsidRDefault="00947FFE" w:rsidP="00947F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РЕШЕНИЕ</w:t>
      </w: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FFE" w:rsidRDefault="009917C4" w:rsidP="00947FF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BC2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 </w:t>
      </w:r>
      <w:r w:rsidR="00947FFE" w:rsidRPr="00D73B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47FFE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</w:t>
      </w:r>
      <w:r w:rsidR="00947FFE">
        <w:rPr>
          <w:rFonts w:ascii="Times New Roman" w:hAnsi="Times New Roman" w:cs="Times New Roman"/>
          <w:sz w:val="28"/>
          <w:szCs w:val="28"/>
        </w:rPr>
        <w:t xml:space="preserve"> </w:t>
      </w:r>
      <w:r w:rsidR="00947FFE" w:rsidRPr="00947FFE">
        <w:rPr>
          <w:rFonts w:ascii="Times New Roman" w:eastAsia="Calibri" w:hAnsi="Times New Roman" w:cs="Times New Roman"/>
          <w:b/>
          <w:sz w:val="24"/>
          <w:szCs w:val="24"/>
        </w:rPr>
        <w:t>изменени</w:t>
      </w:r>
      <w:r w:rsidR="00947FFE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947FFE" w:rsidRPr="00947FFE">
        <w:rPr>
          <w:rFonts w:ascii="Times New Roman" w:eastAsia="Calibri" w:hAnsi="Times New Roman" w:cs="Times New Roman"/>
          <w:b/>
          <w:sz w:val="24"/>
          <w:szCs w:val="24"/>
        </w:rPr>
        <w:t xml:space="preserve"> в приложение № 1 к Решению Совета депутатов </w:t>
      </w:r>
    </w:p>
    <w:p w:rsidR="00947FFE" w:rsidRDefault="00947FFE" w:rsidP="00947FF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7FFE">
        <w:rPr>
          <w:rFonts w:ascii="Times New Roman" w:eastAsia="Calibri" w:hAnsi="Times New Roman" w:cs="Times New Roman"/>
          <w:b/>
          <w:sz w:val="24"/>
          <w:szCs w:val="24"/>
        </w:rPr>
        <w:t xml:space="preserve">МО СП "село Средние Пахачи" от 02.08.2017 года № 52 </w:t>
      </w:r>
    </w:p>
    <w:p w:rsidR="00E9762B" w:rsidRDefault="00947FFE" w:rsidP="00947FF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7FFE">
        <w:rPr>
          <w:rFonts w:ascii="Times New Roman" w:eastAsia="Calibri" w:hAnsi="Times New Roman" w:cs="Times New Roman"/>
          <w:b/>
          <w:sz w:val="24"/>
          <w:szCs w:val="24"/>
        </w:rPr>
        <w:t>«Об утверждении Положения «Об оплате труда (денежном содержании) и дополнительных гарантиях, предоставляемых муниципальным служащим администрации сельского поселения «село Средние Пахачи»»</w:t>
      </w:r>
    </w:p>
    <w:p w:rsidR="00947FFE" w:rsidRPr="00D73BC2" w:rsidRDefault="00947FFE" w:rsidP="00947FF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4"/>
        </w:rPr>
      </w:pPr>
    </w:p>
    <w:p w:rsidR="009917C4" w:rsidRPr="00D73BC2" w:rsidRDefault="009917C4" w:rsidP="009917C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73BC2">
        <w:rPr>
          <w:rFonts w:ascii="Times New Roman" w:eastAsia="Calibri" w:hAnsi="Times New Roman" w:cs="Times New Roman"/>
          <w:i/>
          <w:sz w:val="24"/>
          <w:szCs w:val="24"/>
        </w:rPr>
        <w:t>Принято Советом депутатов сельского поселения «село Средние Пахачи»</w:t>
      </w:r>
    </w:p>
    <w:p w:rsidR="009917C4" w:rsidRPr="00D73BC2" w:rsidRDefault="009917C4" w:rsidP="009917C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73BC2">
        <w:rPr>
          <w:rFonts w:ascii="Times New Roman" w:eastAsia="Calibri" w:hAnsi="Times New Roman" w:cs="Times New Roman"/>
          <w:i/>
          <w:sz w:val="24"/>
          <w:szCs w:val="24"/>
        </w:rPr>
        <w:t>23 марта 2018 г. № 63</w:t>
      </w:r>
    </w:p>
    <w:p w:rsidR="00E9762B" w:rsidRPr="00D73BC2" w:rsidRDefault="00E9762B" w:rsidP="00E976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FFE" w:rsidRPr="00947FFE" w:rsidRDefault="00947FFE" w:rsidP="00947FF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47FFE">
        <w:rPr>
          <w:rFonts w:ascii="Times New Roman" w:eastAsia="Calibri" w:hAnsi="Times New Roman" w:cs="Times New Roman"/>
          <w:sz w:val="26"/>
          <w:szCs w:val="26"/>
        </w:rPr>
        <w:t xml:space="preserve">1.  </w:t>
      </w:r>
      <w:r w:rsidRPr="00947FFE">
        <w:rPr>
          <w:rFonts w:ascii="Times New Roman" w:hAnsi="Times New Roman" w:cs="Times New Roman"/>
          <w:sz w:val="26"/>
          <w:szCs w:val="26"/>
        </w:rPr>
        <w:t>Внести изменения в приложение № 1 к Решению Совета депутатов МО СП "село Средние Пахачи" от 02.08.2017 года № 52 «Об утверждении Положения «Об оплате труда (денежном содержании) и дополнительных гарантиях, предоставляемых муниципальным служащим администрации сельского поселения «село Средние Пахачи»», изложив его в новой редакции</w:t>
      </w:r>
    </w:p>
    <w:p w:rsidR="00947FFE" w:rsidRDefault="00947FFE" w:rsidP="00947FFE">
      <w:pPr>
        <w:spacing w:after="0" w:line="240" w:lineRule="auto"/>
        <w:ind w:left="4395" w:right="306" w:firstLine="992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47FFE" w:rsidRPr="00D73BC2" w:rsidRDefault="00947FFE" w:rsidP="00947FFE">
      <w:pPr>
        <w:spacing w:after="0" w:line="240" w:lineRule="auto"/>
        <w:ind w:left="4395" w:right="306" w:firstLine="99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3BC2">
        <w:rPr>
          <w:rFonts w:ascii="Times New Roman" w:eastAsia="Calibri" w:hAnsi="Times New Roman" w:cs="Times New Roman"/>
          <w:sz w:val="20"/>
          <w:szCs w:val="20"/>
        </w:rPr>
        <w:t>Приложение 1</w:t>
      </w:r>
    </w:p>
    <w:p w:rsidR="00947FFE" w:rsidRDefault="00947FFE" w:rsidP="00947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FFE" w:rsidRPr="00D73BC2" w:rsidRDefault="00947FFE" w:rsidP="00947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BC2">
        <w:rPr>
          <w:rFonts w:ascii="Times New Roman" w:eastAsia="Calibri" w:hAnsi="Times New Roman" w:cs="Times New Roman"/>
          <w:b/>
          <w:sz w:val="24"/>
          <w:szCs w:val="24"/>
        </w:rPr>
        <w:t xml:space="preserve">Предельные размеры должностных окладов, </w:t>
      </w:r>
    </w:p>
    <w:p w:rsidR="00947FFE" w:rsidRPr="00D73BC2" w:rsidRDefault="00947FFE" w:rsidP="00947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BC2">
        <w:rPr>
          <w:rFonts w:ascii="Times New Roman" w:eastAsia="Calibri" w:hAnsi="Times New Roman" w:cs="Times New Roman"/>
          <w:b/>
          <w:sz w:val="24"/>
          <w:szCs w:val="24"/>
        </w:rPr>
        <w:t xml:space="preserve">ежемесячного денежного поощрения и ежемесячной надбавки к должностному окладу за особые условия муниципальной службы </w:t>
      </w:r>
    </w:p>
    <w:p w:rsidR="00947FFE" w:rsidRPr="00D73BC2" w:rsidRDefault="00947FFE" w:rsidP="00947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BC2">
        <w:rPr>
          <w:rFonts w:ascii="Times New Roman" w:eastAsia="Calibri" w:hAnsi="Times New Roman" w:cs="Times New Roman"/>
          <w:b/>
          <w:sz w:val="24"/>
          <w:szCs w:val="24"/>
        </w:rPr>
        <w:t>муниципальных служащих администрации МО СП «село Средние Пахач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764"/>
        <w:gridCol w:w="1899"/>
        <w:gridCol w:w="2114"/>
      </w:tblGrid>
      <w:tr w:rsidR="00947FFE" w:rsidRPr="00D73BC2" w:rsidTr="0026767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FE" w:rsidRPr="00D73BC2" w:rsidRDefault="00947FFE" w:rsidP="00267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BC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D73B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FE" w:rsidRPr="00D73BC2" w:rsidRDefault="00947FFE" w:rsidP="00267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должностного оклада (в </w:t>
            </w:r>
            <w:proofErr w:type="spellStart"/>
            <w:r w:rsidRPr="00D73BC2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D73B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D73BC2" w:rsidRDefault="00947FFE" w:rsidP="00267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BC2">
              <w:rPr>
                <w:rFonts w:ascii="Times New Roman" w:eastAsia="Calibri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  <w:p w:rsidR="00947FFE" w:rsidRPr="00D73BC2" w:rsidRDefault="00947FFE" w:rsidP="00267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BC2">
              <w:rPr>
                <w:rFonts w:ascii="Times New Roman" w:eastAsia="Calibri" w:hAnsi="Times New Roman" w:cs="Times New Roman"/>
                <w:sz w:val="24"/>
                <w:szCs w:val="24"/>
              </w:rPr>
              <w:t>(кол-во должностных окладов в месяц)</w:t>
            </w:r>
          </w:p>
          <w:p w:rsidR="00947FFE" w:rsidRPr="00D73BC2" w:rsidRDefault="00947FFE" w:rsidP="00267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FE" w:rsidRPr="00D73BC2" w:rsidRDefault="00947FFE" w:rsidP="00267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BC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го надбавка к должностному окладу за особые условия муниципальной службы)</w:t>
            </w:r>
          </w:p>
        </w:tc>
      </w:tr>
      <w:tr w:rsidR="00947FFE" w:rsidRPr="00D73BC2" w:rsidTr="0026767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E" w:rsidRPr="00D73BC2" w:rsidRDefault="00947FFE" w:rsidP="0026767C">
            <w:pPr>
              <w:ind w:right="2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C2">
              <w:rPr>
                <w:rFonts w:ascii="Times New Roman" w:eastAsia="Calibri" w:hAnsi="Times New Roman" w:cs="Times New Roman"/>
                <w:sz w:val="28"/>
                <w:szCs w:val="28"/>
              </w:rPr>
              <w:t>Высшая группа должностей</w:t>
            </w:r>
          </w:p>
        </w:tc>
      </w:tr>
      <w:tr w:rsidR="00947FFE" w:rsidRPr="00E9762B" w:rsidTr="0026767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E" w:rsidRPr="00D73BC2" w:rsidRDefault="00947FFE" w:rsidP="0026767C">
            <w:pPr>
              <w:spacing w:after="0" w:line="240" w:lineRule="auto"/>
              <w:ind w:right="2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FE" w:rsidRPr="00D73BC2" w:rsidRDefault="00947FFE" w:rsidP="0026767C">
            <w:pPr>
              <w:spacing w:after="0" w:line="240" w:lineRule="auto"/>
              <w:ind w:right="2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C2">
              <w:rPr>
                <w:rFonts w:ascii="Times New Roman" w:eastAsia="Calibri" w:hAnsi="Times New Roman" w:cs="Times New Roman"/>
                <w:sz w:val="28"/>
                <w:szCs w:val="28"/>
              </w:rPr>
              <w:t>5 288,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FE" w:rsidRPr="00D73BC2" w:rsidRDefault="00947FFE" w:rsidP="0026767C">
            <w:pPr>
              <w:spacing w:after="0" w:line="240" w:lineRule="auto"/>
              <w:ind w:right="2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C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FE" w:rsidRPr="00E9762B" w:rsidRDefault="00947FFE" w:rsidP="0026767C">
            <w:pPr>
              <w:spacing w:after="0" w:line="240" w:lineRule="auto"/>
              <w:ind w:right="2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FB4ACA" w:rsidRPr="00947FFE" w:rsidRDefault="00947FFE" w:rsidP="003863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FFE">
        <w:rPr>
          <w:rFonts w:ascii="Times New Roman" w:eastAsia="Calibri" w:hAnsi="Times New Roman" w:cs="Times New Roman"/>
          <w:sz w:val="26"/>
          <w:szCs w:val="26"/>
        </w:rPr>
        <w:tab/>
      </w:r>
      <w:r w:rsidR="00DB0792" w:rsidRPr="00947FFE">
        <w:rPr>
          <w:rFonts w:ascii="Times New Roman" w:hAnsi="Times New Roman" w:cs="Times New Roman"/>
          <w:sz w:val="26"/>
          <w:szCs w:val="26"/>
        </w:rPr>
        <w:t>2</w:t>
      </w:r>
      <w:r w:rsidR="00E9762B" w:rsidRPr="00947FFE">
        <w:rPr>
          <w:rFonts w:ascii="Times New Roman" w:hAnsi="Times New Roman" w:cs="Times New Roman"/>
          <w:sz w:val="26"/>
          <w:szCs w:val="26"/>
        </w:rPr>
        <w:t xml:space="preserve">. Настоящее Решение </w:t>
      </w:r>
      <w:r w:rsidRPr="00947FFE">
        <w:rPr>
          <w:rFonts w:ascii="Times New Roman" w:hAnsi="Times New Roman" w:cs="Times New Roman"/>
          <w:sz w:val="26"/>
          <w:szCs w:val="26"/>
        </w:rPr>
        <w:t xml:space="preserve">распространяется на правоотношения, возникшие   с 01 января 2018 года и </w:t>
      </w:r>
      <w:r w:rsidR="00E9762B" w:rsidRPr="00947FFE">
        <w:rPr>
          <w:rFonts w:ascii="Times New Roman" w:hAnsi="Times New Roman" w:cs="Times New Roman"/>
          <w:sz w:val="26"/>
          <w:szCs w:val="26"/>
        </w:rPr>
        <w:t>вступает в силу после дн</w:t>
      </w:r>
      <w:r w:rsidR="00236191" w:rsidRPr="00947FFE">
        <w:rPr>
          <w:rFonts w:ascii="Times New Roman" w:hAnsi="Times New Roman" w:cs="Times New Roman"/>
          <w:sz w:val="26"/>
          <w:szCs w:val="26"/>
        </w:rPr>
        <w:t>я его обнародования</w:t>
      </w:r>
      <w:r w:rsidR="00E9762B" w:rsidRPr="00947FFE">
        <w:rPr>
          <w:rFonts w:ascii="Times New Roman" w:hAnsi="Times New Roman" w:cs="Times New Roman"/>
          <w:sz w:val="26"/>
          <w:szCs w:val="26"/>
        </w:rPr>
        <w:t>.</w:t>
      </w:r>
    </w:p>
    <w:p w:rsidR="00DB0792" w:rsidRPr="00D73BC2" w:rsidRDefault="00DB0792" w:rsidP="00DB0792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0792" w:rsidRPr="00D73BC2" w:rsidRDefault="00DB0792" w:rsidP="00DB0792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0792" w:rsidRPr="00D73BC2" w:rsidRDefault="00DB0792" w:rsidP="00DB0792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BC2">
        <w:rPr>
          <w:rFonts w:ascii="Times New Roman" w:eastAsia="Calibri" w:hAnsi="Times New Roman" w:cs="Times New Roman"/>
          <w:sz w:val="26"/>
          <w:szCs w:val="26"/>
        </w:rPr>
        <w:t>Глава сельского поселения</w:t>
      </w:r>
    </w:p>
    <w:p w:rsidR="00DB0792" w:rsidRPr="00D73BC2" w:rsidRDefault="00DB0792" w:rsidP="00DB0792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BC2">
        <w:rPr>
          <w:rFonts w:ascii="Times New Roman" w:eastAsia="Calibri" w:hAnsi="Times New Roman" w:cs="Times New Roman"/>
          <w:sz w:val="26"/>
          <w:szCs w:val="26"/>
        </w:rPr>
        <w:t xml:space="preserve">«село Средние Пахачи»                                                     </w:t>
      </w:r>
      <w:proofErr w:type="spellStart"/>
      <w:r w:rsidRPr="00D73BC2">
        <w:rPr>
          <w:rFonts w:ascii="Times New Roman" w:eastAsia="Calibri" w:hAnsi="Times New Roman" w:cs="Times New Roman"/>
          <w:sz w:val="26"/>
          <w:szCs w:val="26"/>
        </w:rPr>
        <w:t>Л.Ш.Эчган</w:t>
      </w:r>
      <w:proofErr w:type="spellEnd"/>
    </w:p>
    <w:sectPr w:rsidR="00DB0792" w:rsidRPr="00D73BC2" w:rsidSect="00DB0792">
      <w:pgSz w:w="11906" w:h="16838"/>
      <w:pgMar w:top="1134" w:right="851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2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2347"/>
    <w:rsid w:val="00006F2E"/>
    <w:rsid w:val="00014D72"/>
    <w:rsid w:val="00061FB7"/>
    <w:rsid w:val="00065DEB"/>
    <w:rsid w:val="00071EF9"/>
    <w:rsid w:val="000C2081"/>
    <w:rsid w:val="00110526"/>
    <w:rsid w:val="001300B9"/>
    <w:rsid w:val="001A2AA7"/>
    <w:rsid w:val="001E3C50"/>
    <w:rsid w:val="00236191"/>
    <w:rsid w:val="00250A9E"/>
    <w:rsid w:val="00323B08"/>
    <w:rsid w:val="00364A70"/>
    <w:rsid w:val="00376DD3"/>
    <w:rsid w:val="00380856"/>
    <w:rsid w:val="00383004"/>
    <w:rsid w:val="00386346"/>
    <w:rsid w:val="003A52FC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4298E"/>
    <w:rsid w:val="00550AF6"/>
    <w:rsid w:val="00585E00"/>
    <w:rsid w:val="00593003"/>
    <w:rsid w:val="005A1FF3"/>
    <w:rsid w:val="005C272B"/>
    <w:rsid w:val="005D15AC"/>
    <w:rsid w:val="005F0B8C"/>
    <w:rsid w:val="00624783"/>
    <w:rsid w:val="006360E2"/>
    <w:rsid w:val="00657D48"/>
    <w:rsid w:val="006A4740"/>
    <w:rsid w:val="006B766F"/>
    <w:rsid w:val="006D6C97"/>
    <w:rsid w:val="006F4F33"/>
    <w:rsid w:val="0074781A"/>
    <w:rsid w:val="007716B9"/>
    <w:rsid w:val="00794D99"/>
    <w:rsid w:val="007B5FCA"/>
    <w:rsid w:val="007D422B"/>
    <w:rsid w:val="008107A6"/>
    <w:rsid w:val="00852F83"/>
    <w:rsid w:val="00871D2B"/>
    <w:rsid w:val="00892347"/>
    <w:rsid w:val="008A2865"/>
    <w:rsid w:val="008A719D"/>
    <w:rsid w:val="008E2B86"/>
    <w:rsid w:val="008E2D75"/>
    <w:rsid w:val="00910DC2"/>
    <w:rsid w:val="00914FE8"/>
    <w:rsid w:val="00947FFE"/>
    <w:rsid w:val="009917C4"/>
    <w:rsid w:val="009B61A4"/>
    <w:rsid w:val="009D4671"/>
    <w:rsid w:val="00A108C8"/>
    <w:rsid w:val="00A62E64"/>
    <w:rsid w:val="00A659B3"/>
    <w:rsid w:val="00AA12D6"/>
    <w:rsid w:val="00AB4EDE"/>
    <w:rsid w:val="00AE0842"/>
    <w:rsid w:val="00AF1CCF"/>
    <w:rsid w:val="00AF29BF"/>
    <w:rsid w:val="00AF50F3"/>
    <w:rsid w:val="00B27EEB"/>
    <w:rsid w:val="00B32C0C"/>
    <w:rsid w:val="00B352BE"/>
    <w:rsid w:val="00B54B96"/>
    <w:rsid w:val="00B6697A"/>
    <w:rsid w:val="00B90C02"/>
    <w:rsid w:val="00B90E03"/>
    <w:rsid w:val="00BF3E87"/>
    <w:rsid w:val="00C26388"/>
    <w:rsid w:val="00C41513"/>
    <w:rsid w:val="00C639BD"/>
    <w:rsid w:val="00CA6152"/>
    <w:rsid w:val="00CA70AD"/>
    <w:rsid w:val="00CB55C2"/>
    <w:rsid w:val="00CD533B"/>
    <w:rsid w:val="00CD76FC"/>
    <w:rsid w:val="00CF35F7"/>
    <w:rsid w:val="00D2317E"/>
    <w:rsid w:val="00D26814"/>
    <w:rsid w:val="00D6234E"/>
    <w:rsid w:val="00D73BC2"/>
    <w:rsid w:val="00D75F6D"/>
    <w:rsid w:val="00D86289"/>
    <w:rsid w:val="00DB0792"/>
    <w:rsid w:val="00DB7D69"/>
    <w:rsid w:val="00DE08FC"/>
    <w:rsid w:val="00E94A02"/>
    <w:rsid w:val="00E9762B"/>
    <w:rsid w:val="00EA53AA"/>
    <w:rsid w:val="00F05B46"/>
    <w:rsid w:val="00F2679C"/>
    <w:rsid w:val="00F2743F"/>
    <w:rsid w:val="00F553B5"/>
    <w:rsid w:val="00FA66B6"/>
    <w:rsid w:val="00FB4ACA"/>
    <w:rsid w:val="00FB7DCF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E976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9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D313-7127-418A-9607-B5B240CA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</cp:lastModifiedBy>
  <cp:revision>80</cp:revision>
  <cp:lastPrinted>2018-03-28T21:52:00Z</cp:lastPrinted>
  <dcterms:created xsi:type="dcterms:W3CDTF">2011-11-05T03:59:00Z</dcterms:created>
  <dcterms:modified xsi:type="dcterms:W3CDTF">2018-03-28T21:54:00Z</dcterms:modified>
</cp:coreProperties>
</file>